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581DE" w14:textId="0267B4E5" w:rsidR="004001BE" w:rsidRPr="00492949" w:rsidRDefault="00437A21" w:rsidP="004001BE">
      <w:pPr>
        <w:ind w:left="-142" w:hanging="567"/>
        <w:rPr>
          <w:rFonts w:ascii="Verdana" w:hAnsi="Verdana"/>
          <w:b/>
          <w:sz w:val="32"/>
          <w:szCs w:val="32"/>
          <w:lang w:val="en-US"/>
        </w:rPr>
      </w:pPr>
      <w:r w:rsidRPr="00492949">
        <w:rPr>
          <w:rFonts w:ascii="Verdana" w:hAnsi="Verdana"/>
          <w:b/>
          <w:sz w:val="32"/>
          <w:szCs w:val="32"/>
          <w:lang w:val="en-US"/>
        </w:rPr>
        <w:t>Fabrizio Grec</w:t>
      </w:r>
      <w:r w:rsidR="004001BE">
        <w:rPr>
          <w:rFonts w:ascii="Verdana" w:hAnsi="Verdana"/>
          <w:b/>
          <w:sz w:val="32"/>
          <w:szCs w:val="32"/>
          <w:lang w:val="en-US"/>
        </w:rPr>
        <w:t>o</w:t>
      </w:r>
      <w:bookmarkStart w:id="0" w:name="_GoBack"/>
      <w:bookmarkEnd w:id="0"/>
    </w:p>
    <w:p w14:paraId="6B34C403" w14:textId="77777777" w:rsidR="00AA0C89" w:rsidRPr="00977994" w:rsidRDefault="00AA0C89" w:rsidP="00AA0C89">
      <w:pPr>
        <w:ind w:left="-709" w:right="-241"/>
        <w:jc w:val="both"/>
        <w:rPr>
          <w:rFonts w:ascii="Verdana" w:hAnsi="Verdana"/>
          <w:lang w:val="en-US"/>
        </w:rPr>
      </w:pPr>
    </w:p>
    <w:p w14:paraId="25B14FAC" w14:textId="0A0CA3D8" w:rsidR="00437A21" w:rsidRPr="00977994" w:rsidRDefault="00AD47ED" w:rsidP="00AA0C89">
      <w:pPr>
        <w:ind w:left="-709" w:right="-241"/>
        <w:jc w:val="both"/>
        <w:rPr>
          <w:rFonts w:ascii="Verdana" w:hAnsi="Verdana"/>
          <w:lang w:val="en-US"/>
        </w:rPr>
      </w:pPr>
      <w:r w:rsidRPr="00977994">
        <w:rPr>
          <w:rFonts w:ascii="Verdana" w:hAnsi="Verdana"/>
          <w:lang w:val="en-US"/>
        </w:rPr>
        <w:t>S</w:t>
      </w:r>
      <w:r w:rsidR="008A65C0" w:rsidRPr="00977994">
        <w:rPr>
          <w:rFonts w:ascii="Verdana" w:hAnsi="Verdana"/>
          <w:lang w:val="en-US"/>
        </w:rPr>
        <w:t xml:space="preserve">enior Executive with </w:t>
      </w:r>
      <w:r w:rsidRPr="00977994">
        <w:rPr>
          <w:rFonts w:ascii="Verdana" w:hAnsi="Verdana"/>
          <w:lang w:val="en-US"/>
        </w:rPr>
        <w:t>extensive</w:t>
      </w:r>
      <w:r w:rsidR="00437A21" w:rsidRPr="00977994">
        <w:rPr>
          <w:rFonts w:ascii="Verdana" w:hAnsi="Verdana"/>
          <w:lang w:val="en-US"/>
        </w:rPr>
        <w:t xml:space="preserve"> experience in</w:t>
      </w:r>
      <w:r w:rsidR="007F208D" w:rsidRPr="00977994">
        <w:rPr>
          <w:rFonts w:ascii="Verdana" w:hAnsi="Verdana"/>
          <w:lang w:val="en-US"/>
        </w:rPr>
        <w:t xml:space="preserve"> </w:t>
      </w:r>
      <w:r w:rsidR="009C4049" w:rsidRPr="00977994">
        <w:rPr>
          <w:rFonts w:ascii="Verdana" w:hAnsi="Verdana"/>
          <w:lang w:val="en-US"/>
        </w:rPr>
        <w:t xml:space="preserve">the Financial and </w:t>
      </w:r>
      <w:r w:rsidR="007F208D" w:rsidRPr="00977994">
        <w:rPr>
          <w:rFonts w:ascii="Verdana" w:hAnsi="Verdana"/>
          <w:lang w:val="en-US"/>
        </w:rPr>
        <w:t>Wealth Management</w:t>
      </w:r>
      <w:r w:rsidR="009D425A" w:rsidRPr="00977994">
        <w:rPr>
          <w:rFonts w:ascii="Verdana" w:hAnsi="Verdana"/>
          <w:lang w:val="en-US"/>
        </w:rPr>
        <w:t xml:space="preserve"> industry</w:t>
      </w:r>
      <w:r w:rsidR="00503B60" w:rsidRPr="00977994">
        <w:rPr>
          <w:rFonts w:ascii="Verdana" w:hAnsi="Verdana"/>
          <w:lang w:val="en-US"/>
        </w:rPr>
        <w:t>.</w:t>
      </w:r>
    </w:p>
    <w:p w14:paraId="1E4A3C3F" w14:textId="5FB3755F" w:rsidR="00437A21" w:rsidRPr="00977994" w:rsidRDefault="001D3C08" w:rsidP="00AA0C89">
      <w:pPr>
        <w:ind w:left="-709" w:right="-241"/>
        <w:jc w:val="both"/>
        <w:rPr>
          <w:rFonts w:ascii="Verdana" w:hAnsi="Verdana"/>
          <w:lang w:val="en-US"/>
        </w:rPr>
      </w:pPr>
      <w:r w:rsidRPr="00977994">
        <w:rPr>
          <w:rFonts w:ascii="Verdana" w:hAnsi="Verdana"/>
          <w:lang w:val="en-US"/>
        </w:rPr>
        <w:t>Held t</w:t>
      </w:r>
      <w:r w:rsidR="00437A21" w:rsidRPr="00977994">
        <w:rPr>
          <w:rFonts w:ascii="Verdana" w:hAnsi="Verdana"/>
          <w:lang w:val="en-US"/>
        </w:rPr>
        <w:t xml:space="preserve">op Management positions in </w:t>
      </w:r>
      <w:r w:rsidRPr="00977994">
        <w:rPr>
          <w:rFonts w:ascii="Verdana" w:hAnsi="Verdana"/>
          <w:lang w:val="en-US"/>
        </w:rPr>
        <w:t xml:space="preserve">leading </w:t>
      </w:r>
      <w:r w:rsidR="00E91651" w:rsidRPr="00977994">
        <w:rPr>
          <w:rFonts w:ascii="Verdana" w:hAnsi="Verdana"/>
          <w:lang w:val="en-US"/>
        </w:rPr>
        <w:t xml:space="preserve">Italian </w:t>
      </w:r>
      <w:r w:rsidRPr="00977994">
        <w:rPr>
          <w:rFonts w:ascii="Verdana" w:hAnsi="Verdana"/>
          <w:lang w:val="en-US"/>
        </w:rPr>
        <w:t xml:space="preserve">Financial Institutions </w:t>
      </w:r>
      <w:r w:rsidR="00E91651" w:rsidRPr="00977994">
        <w:rPr>
          <w:rFonts w:ascii="Verdana" w:hAnsi="Verdana"/>
          <w:lang w:val="en-US"/>
        </w:rPr>
        <w:t>(</w:t>
      </w:r>
      <w:r w:rsidR="007F208D" w:rsidRPr="00977994">
        <w:rPr>
          <w:rFonts w:ascii="Verdana" w:hAnsi="Verdana"/>
          <w:lang w:val="en-US"/>
        </w:rPr>
        <w:t>BPER</w:t>
      </w:r>
      <w:r w:rsidR="006921FF" w:rsidRPr="00977994">
        <w:rPr>
          <w:rFonts w:ascii="Verdana" w:hAnsi="Verdana"/>
          <w:lang w:val="en-US"/>
        </w:rPr>
        <w:t xml:space="preserve"> Group</w:t>
      </w:r>
      <w:r w:rsidR="007F208D" w:rsidRPr="00977994">
        <w:rPr>
          <w:rFonts w:ascii="Verdana" w:hAnsi="Verdana"/>
          <w:lang w:val="en-US"/>
        </w:rPr>
        <w:t xml:space="preserve">, </w:t>
      </w:r>
      <w:proofErr w:type="spellStart"/>
      <w:r w:rsidR="007F208D" w:rsidRPr="00977994">
        <w:rPr>
          <w:rFonts w:ascii="Verdana" w:hAnsi="Verdana"/>
          <w:lang w:val="en-US"/>
        </w:rPr>
        <w:t>Ersel</w:t>
      </w:r>
      <w:proofErr w:type="spellEnd"/>
      <w:r w:rsidR="007F208D" w:rsidRPr="00977994">
        <w:rPr>
          <w:rFonts w:ascii="Verdana" w:hAnsi="Verdana"/>
          <w:lang w:val="en-US"/>
        </w:rPr>
        <w:t xml:space="preserve"> Group, Credit</w:t>
      </w:r>
      <w:r w:rsidR="009D425A" w:rsidRPr="00977994">
        <w:rPr>
          <w:rFonts w:ascii="Verdana" w:hAnsi="Verdana"/>
          <w:lang w:val="en-US"/>
        </w:rPr>
        <w:t xml:space="preserve">o Emiliano Group, </w:t>
      </w:r>
      <w:proofErr w:type="spellStart"/>
      <w:r w:rsidR="009D425A" w:rsidRPr="00977994">
        <w:rPr>
          <w:rFonts w:ascii="Verdana" w:hAnsi="Verdana"/>
          <w:lang w:val="en-US"/>
        </w:rPr>
        <w:t>Euromobiliare</w:t>
      </w:r>
      <w:proofErr w:type="spellEnd"/>
      <w:r w:rsidR="0081209E" w:rsidRPr="00977994">
        <w:rPr>
          <w:rFonts w:ascii="Verdana" w:hAnsi="Verdana"/>
          <w:lang w:val="en-US"/>
        </w:rPr>
        <w:t>)</w:t>
      </w:r>
      <w:r w:rsidR="009D425A" w:rsidRPr="00977994">
        <w:rPr>
          <w:rFonts w:ascii="Verdana" w:hAnsi="Verdana"/>
          <w:lang w:val="en-US"/>
        </w:rPr>
        <w:t xml:space="preserve"> and top Management Consulting at international level (Andersen Consulting/Accenture).</w:t>
      </w:r>
    </w:p>
    <w:p w14:paraId="69B9F3A2" w14:textId="51A093E2" w:rsidR="00AD47ED" w:rsidRPr="00977994" w:rsidRDefault="00437A21" w:rsidP="00B13748">
      <w:pPr>
        <w:ind w:left="-709" w:right="-241"/>
        <w:jc w:val="both"/>
        <w:rPr>
          <w:rFonts w:ascii="Verdana" w:hAnsi="Verdana"/>
          <w:lang w:val="en-US"/>
        </w:rPr>
      </w:pPr>
      <w:r w:rsidRPr="00977994">
        <w:rPr>
          <w:rFonts w:ascii="Verdana" w:hAnsi="Verdana"/>
          <w:lang w:val="en-US"/>
        </w:rPr>
        <w:t>Member of</w:t>
      </w:r>
      <w:r w:rsidR="00E91651" w:rsidRPr="00977994">
        <w:rPr>
          <w:rFonts w:ascii="Verdana" w:hAnsi="Verdana"/>
          <w:lang w:val="en-US"/>
        </w:rPr>
        <w:t xml:space="preserve"> se</w:t>
      </w:r>
      <w:r w:rsidR="00B33EBD">
        <w:rPr>
          <w:rFonts w:ascii="Verdana" w:hAnsi="Verdana"/>
          <w:lang w:val="en-US"/>
        </w:rPr>
        <w:t xml:space="preserve">veral Board of Directors </w:t>
      </w:r>
      <w:r w:rsidR="00E91651" w:rsidRPr="00977994">
        <w:rPr>
          <w:rFonts w:ascii="Verdana" w:hAnsi="Verdana"/>
          <w:lang w:val="en-US"/>
        </w:rPr>
        <w:t>since 2007</w:t>
      </w:r>
      <w:r w:rsidR="00503B60" w:rsidRPr="00977994">
        <w:rPr>
          <w:rFonts w:ascii="Verdana" w:hAnsi="Verdana"/>
          <w:lang w:val="en-US"/>
        </w:rPr>
        <w:t>.</w:t>
      </w:r>
    </w:p>
    <w:sectPr w:rsidR="00AD47ED" w:rsidRPr="00977994" w:rsidSect="00437A21">
      <w:pgSz w:w="11900" w:h="16840"/>
      <w:pgMar w:top="1440" w:right="141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21"/>
    <w:rsid w:val="00010933"/>
    <w:rsid w:val="00063289"/>
    <w:rsid w:val="00077018"/>
    <w:rsid w:val="000E3524"/>
    <w:rsid w:val="001D3C08"/>
    <w:rsid w:val="001D3D8C"/>
    <w:rsid w:val="00254906"/>
    <w:rsid w:val="002D0424"/>
    <w:rsid w:val="00306248"/>
    <w:rsid w:val="004001BE"/>
    <w:rsid w:val="00437A21"/>
    <w:rsid w:val="004425B8"/>
    <w:rsid w:val="004668CD"/>
    <w:rsid w:val="00492949"/>
    <w:rsid w:val="00503B60"/>
    <w:rsid w:val="00536769"/>
    <w:rsid w:val="0057432C"/>
    <w:rsid w:val="00647BFA"/>
    <w:rsid w:val="006921FF"/>
    <w:rsid w:val="006C1DB1"/>
    <w:rsid w:val="006E3756"/>
    <w:rsid w:val="007429DD"/>
    <w:rsid w:val="00795124"/>
    <w:rsid w:val="007E7F38"/>
    <w:rsid w:val="007F208D"/>
    <w:rsid w:val="0081209E"/>
    <w:rsid w:val="00845D05"/>
    <w:rsid w:val="008A65C0"/>
    <w:rsid w:val="0092293A"/>
    <w:rsid w:val="00977994"/>
    <w:rsid w:val="009944D1"/>
    <w:rsid w:val="009C4049"/>
    <w:rsid w:val="009D425A"/>
    <w:rsid w:val="00AA0C89"/>
    <w:rsid w:val="00AD47ED"/>
    <w:rsid w:val="00B128D6"/>
    <w:rsid w:val="00B13748"/>
    <w:rsid w:val="00B14674"/>
    <w:rsid w:val="00B301B6"/>
    <w:rsid w:val="00B33EBD"/>
    <w:rsid w:val="00B864E5"/>
    <w:rsid w:val="00B87CC9"/>
    <w:rsid w:val="00BD24E0"/>
    <w:rsid w:val="00BE7BB5"/>
    <w:rsid w:val="00C21220"/>
    <w:rsid w:val="00C35309"/>
    <w:rsid w:val="00C866CB"/>
    <w:rsid w:val="00CA5549"/>
    <w:rsid w:val="00DD17F2"/>
    <w:rsid w:val="00DF278A"/>
    <w:rsid w:val="00E77935"/>
    <w:rsid w:val="00E91651"/>
    <w:rsid w:val="00EB52D6"/>
    <w:rsid w:val="00F06FA4"/>
    <w:rsid w:val="00F27E8C"/>
    <w:rsid w:val="00F830A4"/>
    <w:rsid w:val="00FB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8BE74"/>
  <w14:defaultImageDpi w14:val="300"/>
  <w15:docId w15:val="{B210AFA3-80A6-4213-AC27-AEDB7569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7FFA-12DB-4F07-A67A-46F35994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BBPER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Goodman</dc:creator>
  <cp:lastModifiedBy>Rapida' Raffaella (raffaella.rapida)</cp:lastModifiedBy>
  <cp:revision>2</cp:revision>
  <cp:lastPrinted>2017-10-23T15:12:00Z</cp:lastPrinted>
  <dcterms:created xsi:type="dcterms:W3CDTF">2020-05-29T15:04:00Z</dcterms:created>
  <dcterms:modified xsi:type="dcterms:W3CDTF">2020-05-29T15:04:00Z</dcterms:modified>
</cp:coreProperties>
</file>